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09799F7C" w:rsidR="00724139" w:rsidRPr="0070430C" w:rsidRDefault="006004D6" w:rsidP="00C53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</w:t>
      </w:r>
      <w:r w:rsidR="00724139" w:rsidRPr="0070430C">
        <w:rPr>
          <w:b/>
          <w:sz w:val="28"/>
          <w:szCs w:val="28"/>
        </w:rPr>
        <w:t xml:space="preserve">илологии 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36A26642" w:rsidR="00724139" w:rsidRPr="0070430C" w:rsidRDefault="00300F91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2AF3D733" w14:textId="1DBC47E3" w:rsidR="00E7707B" w:rsidRPr="00E7707B" w:rsidRDefault="00E7707B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7M0</w:t>
      </w:r>
      <w:r>
        <w:rPr>
          <w:sz w:val="28"/>
          <w:szCs w:val="28"/>
        </w:rPr>
        <w:t>31</w:t>
      </w:r>
      <w:r w:rsidR="005622DF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 xml:space="preserve"> </w:t>
      </w:r>
      <w:r w:rsidR="005622DF">
        <w:rPr>
          <w:sz w:val="28"/>
          <w:szCs w:val="28"/>
        </w:rPr>
        <w:t>Спортивная психология</w:t>
      </w:r>
    </w:p>
    <w:p w14:paraId="30D97E6B" w14:textId="77777777" w:rsidR="00E7707B" w:rsidRP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B1E8CAE" w14:textId="77777777" w:rsidR="005622DF" w:rsidRDefault="005622DF" w:rsidP="00C53778">
      <w:pPr>
        <w:tabs>
          <w:tab w:val="left" w:pos="3465"/>
        </w:tabs>
        <w:rPr>
          <w:sz w:val="28"/>
          <w:szCs w:val="28"/>
        </w:rPr>
      </w:pPr>
    </w:p>
    <w:p w14:paraId="3E07D869" w14:textId="77777777" w:rsidR="005622DF" w:rsidRDefault="005622DF" w:rsidP="00C53778">
      <w:pPr>
        <w:tabs>
          <w:tab w:val="left" w:pos="3465"/>
        </w:tabs>
        <w:rPr>
          <w:sz w:val="28"/>
          <w:szCs w:val="28"/>
        </w:rPr>
      </w:pPr>
    </w:p>
    <w:p w14:paraId="4E060EE2" w14:textId="77777777" w:rsidR="005622DF" w:rsidRDefault="005622DF" w:rsidP="00C53778">
      <w:pPr>
        <w:tabs>
          <w:tab w:val="left" w:pos="3465"/>
        </w:tabs>
        <w:rPr>
          <w:sz w:val="28"/>
          <w:szCs w:val="28"/>
        </w:rPr>
      </w:pPr>
    </w:p>
    <w:p w14:paraId="5975CCAA" w14:textId="77777777" w:rsidR="005622DF" w:rsidRDefault="005622D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01D30755" w:rsidR="000964E8" w:rsidRPr="009E3EC3" w:rsidRDefault="00724139" w:rsidP="00E7707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="00300F91">
        <w:rPr>
          <w:b/>
          <w:sz w:val="28"/>
          <w:szCs w:val="28"/>
          <w:lang w:val="kk-KZ"/>
        </w:rPr>
        <w:t>21</w:t>
      </w:r>
    </w:p>
    <w:p w14:paraId="461170CC" w14:textId="04FBD73F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B069E8">
        <w:rPr>
          <w:sz w:val="28"/>
          <w:szCs w:val="28"/>
        </w:rPr>
        <w:t>ем</w:t>
      </w:r>
      <w:r w:rsidR="00A00F38" w:rsidRPr="0070430C">
        <w:rPr>
          <w:sz w:val="28"/>
          <w:szCs w:val="28"/>
        </w:rPr>
        <w:t xml:space="preserve">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0B3F3645" w14:textId="77777777" w:rsidR="00300F91" w:rsidRPr="0070430C" w:rsidRDefault="00300F91" w:rsidP="00300F91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13119A3C" w14:textId="77777777" w:rsidR="00300F91" w:rsidRPr="00266E99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2556A6DF" w14:textId="77777777" w:rsidR="00300F91" w:rsidRPr="0070430C" w:rsidRDefault="00300F91" w:rsidP="00300F91">
      <w:pPr>
        <w:jc w:val="both"/>
        <w:rPr>
          <w:sz w:val="28"/>
          <w:szCs w:val="28"/>
        </w:rPr>
      </w:pPr>
    </w:p>
    <w:p w14:paraId="084C7FE6" w14:textId="77777777" w:rsidR="00300F91" w:rsidRPr="0070430C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79D34795" w14:textId="77777777" w:rsidR="00300F91" w:rsidRPr="0070430C" w:rsidRDefault="00300F91" w:rsidP="00300F91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96E25B3" w14:textId="77777777" w:rsidR="00300F91" w:rsidRPr="0070430C" w:rsidRDefault="00300F91" w:rsidP="00300F91">
      <w:pPr>
        <w:ind w:firstLine="720"/>
        <w:jc w:val="center"/>
        <w:rPr>
          <w:sz w:val="28"/>
          <w:szCs w:val="28"/>
        </w:rPr>
      </w:pPr>
    </w:p>
    <w:p w14:paraId="51A9268F" w14:textId="77777777" w:rsidR="00300F91" w:rsidRPr="0070430C" w:rsidRDefault="00300F91" w:rsidP="00300F91">
      <w:pPr>
        <w:rPr>
          <w:szCs w:val="28"/>
        </w:rPr>
      </w:pPr>
    </w:p>
    <w:p w14:paraId="61391051" w14:textId="77777777" w:rsidR="00300F91" w:rsidRPr="0070430C" w:rsidRDefault="00300F91" w:rsidP="00300F91">
      <w:pPr>
        <w:rPr>
          <w:szCs w:val="28"/>
        </w:rPr>
      </w:pPr>
    </w:p>
    <w:p w14:paraId="6533E17E" w14:textId="77777777" w:rsidR="00300F91" w:rsidRPr="0070430C" w:rsidRDefault="00300F91" w:rsidP="00300F91">
      <w:pPr>
        <w:rPr>
          <w:szCs w:val="28"/>
        </w:rPr>
      </w:pPr>
    </w:p>
    <w:p w14:paraId="125E9876" w14:textId="77777777" w:rsidR="00300F91" w:rsidRPr="0070430C" w:rsidRDefault="00300F91" w:rsidP="00300F91">
      <w:pPr>
        <w:rPr>
          <w:szCs w:val="28"/>
        </w:rPr>
      </w:pPr>
    </w:p>
    <w:p w14:paraId="520B99BE" w14:textId="77777777" w:rsidR="00300F91" w:rsidRPr="0070430C" w:rsidRDefault="00300F91" w:rsidP="00300F91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215F4AD" w14:textId="77777777" w:rsidR="00300F91" w:rsidRPr="0070430C" w:rsidRDefault="00300F91" w:rsidP="00300F91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3F5864D8" w14:textId="77777777" w:rsidR="00300F91" w:rsidRPr="0070430C" w:rsidRDefault="00300F91" w:rsidP="00300F91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3D217DB2" w14:textId="77777777" w:rsidR="00300F91" w:rsidRPr="0070430C" w:rsidRDefault="00300F91" w:rsidP="00300F91">
      <w:pPr>
        <w:rPr>
          <w:sz w:val="28"/>
          <w:szCs w:val="28"/>
        </w:rPr>
      </w:pPr>
    </w:p>
    <w:p w14:paraId="48DFFD97" w14:textId="77777777" w:rsidR="00300F91" w:rsidRDefault="00300F91" w:rsidP="00300F91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54106139" w14:textId="77777777" w:rsidR="00300F91" w:rsidRPr="008A6F8A" w:rsidRDefault="00300F91" w:rsidP="00300F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037EE22" w14:textId="3846071D" w:rsidR="00724139" w:rsidRPr="00300F91" w:rsidRDefault="00724139" w:rsidP="00C53778">
      <w:pPr>
        <w:rPr>
          <w:sz w:val="28"/>
          <w:szCs w:val="28"/>
          <w:lang w:val="kk-KZ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lastRenderedPageBreak/>
        <w:t>СИЛЛАБУС</w:t>
      </w:r>
    </w:p>
    <w:p w14:paraId="65CBC2C3" w14:textId="783A9F9A" w:rsidR="006818FD" w:rsidRPr="0070430C" w:rsidRDefault="00300F91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англоязычных источников, созданных в </w:t>
            </w:r>
            <w:r w:rsidRPr="00320677">
              <w:lastRenderedPageBreak/>
              <w:t xml:space="preserve">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на английском языке с целью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70430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8CB" w14:textId="2F70DDAF" w:rsidR="005622DF" w:rsidRPr="005622DF" w:rsidRDefault="005622DF" w:rsidP="005622D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622DF">
              <w:rPr>
                <w:rFonts w:ascii="Times New Roman" w:hAnsi="Times New Roman"/>
                <w:lang w:val="en-US"/>
              </w:rPr>
              <w:t>Gangyan</w:t>
            </w:r>
            <w:proofErr w:type="spellEnd"/>
            <w:r w:rsidRPr="005622DF">
              <w:rPr>
                <w:rFonts w:ascii="Times New Roman" w:hAnsi="Times New Roman"/>
                <w:lang w:val="en-US"/>
              </w:rPr>
              <w:t xml:space="preserve">, S., Cruz, J., </w:t>
            </w:r>
            <w:proofErr w:type="spellStart"/>
            <w:r w:rsidRPr="005622DF">
              <w:rPr>
                <w:rFonts w:ascii="Times New Roman" w:hAnsi="Times New Roman"/>
                <w:lang w:val="en-US"/>
              </w:rPr>
              <w:t>Jaenes</w:t>
            </w:r>
            <w:proofErr w:type="spellEnd"/>
            <w:r w:rsidRPr="005622DF">
              <w:rPr>
                <w:rFonts w:ascii="Times New Roman" w:hAnsi="Times New Roman"/>
                <w:lang w:val="en-US"/>
              </w:rPr>
              <w:t>, J.C.</w:t>
            </w:r>
            <w:r w:rsidRPr="005622DF">
              <w:rPr>
                <w:rFonts w:ascii="Times New Roman" w:hAnsi="Times New Roman"/>
                <w:lang w:val="en-US"/>
              </w:rPr>
              <w:t xml:space="preserve"> </w:t>
            </w:r>
            <w:r w:rsidRPr="005622DF">
              <w:rPr>
                <w:rFonts w:ascii="Times New Roman" w:hAnsi="Times New Roman"/>
                <w:lang w:val="en-US"/>
              </w:rPr>
              <w:t>Sport Psychology -Linking Theory to Practice</w:t>
            </w:r>
          </w:p>
          <w:p w14:paraId="2250B276" w14:textId="6934B3F6" w:rsidR="005622DF" w:rsidRPr="005622DF" w:rsidRDefault="005622DF" w:rsidP="005622D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  <w:r w:rsidRPr="005622DF">
              <w:rPr>
                <w:rFonts w:ascii="Times New Roman" w:hAnsi="Times New Roman"/>
                <w:lang w:val="en-US"/>
              </w:rPr>
              <w:t xml:space="preserve">Ciara </w:t>
            </w:r>
            <w:proofErr w:type="spellStart"/>
            <w:r w:rsidRPr="005622DF">
              <w:rPr>
                <w:rFonts w:ascii="Times New Roman" w:hAnsi="Times New Roman"/>
                <w:lang w:val="en-US"/>
              </w:rPr>
              <w:t>Lost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622DF">
              <w:rPr>
                <w:rFonts w:ascii="Times New Roman" w:hAnsi="Times New Roman"/>
                <w:lang w:val="en-US"/>
              </w:rPr>
              <w:t>Applied Sport Psychology Motivation, Feedback and Goal Setting for your Athletes (Presentation)</w:t>
            </w:r>
          </w:p>
          <w:p w14:paraId="6632A604" w14:textId="24DDB9FC" w:rsidR="00AE77D6" w:rsidRPr="00AE77D6" w:rsidRDefault="00AE77D6" w:rsidP="005622D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79247D35" w14:textId="77777777" w:rsidR="005622DF" w:rsidRDefault="005622DF" w:rsidP="005622DF">
            <w:pPr>
              <w:pStyle w:val="a7"/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lang w:val="en-US"/>
              </w:rPr>
            </w:pPr>
          </w:p>
          <w:p w14:paraId="6C0C60F6" w14:textId="72D1E3FE" w:rsidR="00CC6B41" w:rsidRPr="005622DF" w:rsidRDefault="00724139" w:rsidP="005622DF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Calibri"/>
                <w:b/>
                <w:lang w:val="en-US"/>
              </w:rPr>
            </w:pPr>
            <w:r w:rsidRPr="005622DF">
              <w:rPr>
                <w:rFonts w:eastAsia="Calibri"/>
                <w:b/>
              </w:rPr>
              <w:t>И</w:t>
            </w:r>
            <w:r w:rsidR="00892141" w:rsidRPr="005622DF">
              <w:rPr>
                <w:rFonts w:eastAsia="Calibri"/>
                <w:b/>
              </w:rPr>
              <w:t>нтернет</w:t>
            </w:r>
            <w:r w:rsidR="00892141" w:rsidRPr="005622DF">
              <w:rPr>
                <w:rFonts w:eastAsia="Calibri"/>
                <w:b/>
                <w:lang w:val="en-US"/>
              </w:rPr>
              <w:t>-</w:t>
            </w:r>
            <w:r w:rsidR="00892141" w:rsidRPr="005622DF">
              <w:rPr>
                <w:rFonts w:eastAsia="Calibri"/>
                <w:b/>
              </w:rPr>
              <w:t>ресурсы</w:t>
            </w:r>
          </w:p>
          <w:p w14:paraId="72FC88CF" w14:textId="715F655E" w:rsidR="00724139" w:rsidRDefault="00CC6B41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hyperlink r:id="rId7" w:history="1">
              <w:r w:rsidRPr="001D3F25">
                <w:rPr>
                  <w:rStyle w:val="a3"/>
                  <w:rFonts w:eastAsia="Calibri"/>
                  <w:b/>
                  <w:sz w:val="22"/>
                  <w:szCs w:val="22"/>
                  <w:lang w:val="en-US" w:eastAsia="en-US"/>
                </w:rPr>
                <w:t>https://www.infobooks.org/free-sport-psychology-books-pdf/</w:t>
              </w:r>
            </w:hyperlink>
          </w:p>
          <w:p w14:paraId="482F1340" w14:textId="0ED66577" w:rsidR="00CC6B41" w:rsidRDefault="00CC6B41" w:rsidP="00C53778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hyperlink r:id="rId8" w:history="1">
              <w:r w:rsidRPr="001D3F25">
                <w:rPr>
                  <w:rStyle w:val="a3"/>
                  <w:rFonts w:eastAsia="Calibri"/>
                  <w:b/>
                  <w:sz w:val="22"/>
                  <w:szCs w:val="22"/>
                  <w:lang w:val="en-US" w:eastAsia="en-US"/>
                </w:rPr>
                <w:t>https://www.academia.edu/28122218/Handbook_of_Sport_Psychology</w:t>
              </w:r>
            </w:hyperlink>
          </w:p>
          <w:p w14:paraId="737685B0" w14:textId="73C0A8DA" w:rsidR="008E12D1" w:rsidRDefault="00B069E8" w:rsidP="008E12D1">
            <w:pPr>
              <w:rPr>
                <w:lang w:val="kk-KZ"/>
              </w:rPr>
            </w:pPr>
            <w:hyperlink r:id="rId9" w:history="1">
              <w:r w:rsidR="008E12D1"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8E12D1" w:rsidRDefault="008E12D1" w:rsidP="008E12D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70430C" w:rsidRDefault="00724139" w:rsidP="00892141">
            <w:pPr>
              <w:pStyle w:val="a5"/>
              <w:rPr>
                <w:rFonts w:ascii="Times New Roman" w:hAnsi="Times New Roman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E55C" w14:textId="77777777" w:rsidR="00B069E8" w:rsidRPr="00B069E8" w:rsidRDefault="00720FDF" w:rsidP="00B069E8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069E8" w:rsidRPr="00B069E8">
              <w:rPr>
                <w:sz w:val="20"/>
                <w:szCs w:val="20"/>
                <w:lang w:val="en-US"/>
              </w:rPr>
              <w:t>Introduction.</w:t>
            </w:r>
            <w:proofErr w:type="gramEnd"/>
            <w:r w:rsidR="00B069E8" w:rsidRPr="00B069E8">
              <w:rPr>
                <w:sz w:val="20"/>
                <w:szCs w:val="20"/>
                <w:lang w:val="en-US"/>
              </w:rPr>
              <w:t xml:space="preserve"> Defining Sport Psychology</w:t>
            </w:r>
          </w:p>
          <w:p w14:paraId="10B99B1F" w14:textId="051AF183" w:rsidR="00C53778" w:rsidRPr="00726ED3" w:rsidRDefault="00C5377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207E" w14:textId="77777777" w:rsidR="00B069E8" w:rsidRPr="00B069E8" w:rsidRDefault="00720FDF" w:rsidP="00B069E8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B069E8" w:rsidRPr="00B069E8">
              <w:rPr>
                <w:sz w:val="20"/>
                <w:szCs w:val="20"/>
                <w:lang w:val="en-US"/>
              </w:rPr>
              <w:t>What do sport psychologists do?</w:t>
            </w:r>
          </w:p>
          <w:p w14:paraId="49365492" w14:textId="77777777" w:rsidR="00B069E8" w:rsidRPr="00B069E8" w:rsidRDefault="00B069E8" w:rsidP="00B069E8">
            <w:pPr>
              <w:rPr>
                <w:sz w:val="20"/>
                <w:szCs w:val="20"/>
                <w:lang w:val="en-US"/>
              </w:rPr>
            </w:pPr>
            <w:r w:rsidRPr="00B069E8">
              <w:rPr>
                <w:sz w:val="20"/>
                <w:szCs w:val="20"/>
                <w:lang w:val="en-US"/>
              </w:rPr>
              <w:t>A brief history of sport and exercise psychology</w:t>
            </w:r>
          </w:p>
          <w:p w14:paraId="7B22DE6F" w14:textId="7355F5E4" w:rsidR="006818FD" w:rsidRPr="00726ED3" w:rsidRDefault="006818FD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5F3D" w14:textId="77777777" w:rsidR="00B069E8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B069E8" w:rsidRPr="00B069E8">
              <w:rPr>
                <w:sz w:val="20"/>
                <w:szCs w:val="20"/>
                <w:lang w:val="en-US"/>
              </w:rPr>
              <w:t>Major Focus and Trends in Sport Psychology</w:t>
            </w:r>
          </w:p>
          <w:p w14:paraId="37555F86" w14:textId="5C675F35" w:rsidR="00036522" w:rsidRPr="00726ED3" w:rsidRDefault="009E3EC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0F9C8A70" w:rsidR="008B6B33" w:rsidRPr="008B6B33" w:rsidRDefault="00720FDF" w:rsidP="009E3EC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B069E8" w:rsidRPr="00B069E8">
              <w:rPr>
                <w:sz w:val="20"/>
                <w:szCs w:val="20"/>
                <w:lang w:val="en-US"/>
              </w:rPr>
              <w:t>How Sport Psychologists Work</w:t>
            </w:r>
          </w:p>
          <w:p w14:paraId="6AEEF7AD" w14:textId="77D65891" w:rsidR="00B3290F" w:rsidRPr="00726ED3" w:rsidRDefault="00B3290F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BC99" w14:textId="4A796A82" w:rsidR="00036522" w:rsidRPr="00726ED3" w:rsidRDefault="001D7AFF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069E8" w:rsidRPr="00B069E8">
              <w:rPr>
                <w:bCs/>
                <w:sz w:val="20"/>
                <w:szCs w:val="20"/>
                <w:lang w:val="en-US"/>
              </w:rPr>
              <w:t>What do sport psychologists do at the Olympics? The British experience in 19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76AC" w14:textId="27051F71" w:rsidR="009E3EC3" w:rsidRPr="009E3EC3" w:rsidRDefault="00B52A5D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069E8" w:rsidRPr="00B069E8">
              <w:rPr>
                <w:bCs/>
                <w:sz w:val="20"/>
                <w:szCs w:val="20"/>
                <w:lang w:val="en-US"/>
              </w:rPr>
              <w:t>Motivation and goal-setting in sport: Nature and types of motivation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EA73" w14:textId="77777777" w:rsidR="00E8735E" w:rsidRDefault="00B52A5D" w:rsidP="00B069E8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1228D6B9" w14:textId="276307CF" w:rsidR="00B069E8" w:rsidRPr="00B069E8" w:rsidRDefault="00B069E8" w:rsidP="00B069E8">
            <w:pPr>
              <w:rPr>
                <w:bCs/>
                <w:sz w:val="20"/>
                <w:szCs w:val="20"/>
                <w:lang w:val="en-US"/>
              </w:rPr>
            </w:pPr>
            <w:r w:rsidRPr="00B069E8">
              <w:rPr>
                <w:bCs/>
                <w:sz w:val="20"/>
                <w:szCs w:val="20"/>
                <w:lang w:val="en-US"/>
              </w:rPr>
              <w:t>Types of goals</w:t>
            </w:r>
          </w:p>
          <w:p w14:paraId="0AE96D61" w14:textId="77777777" w:rsidR="00B069E8" w:rsidRDefault="00B069E8" w:rsidP="00B069E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B069E8">
              <w:rPr>
                <w:bCs/>
                <w:sz w:val="20"/>
                <w:szCs w:val="20"/>
                <w:lang w:val="en-US"/>
              </w:rPr>
              <w:t>Why should goals enhance performance?</w:t>
            </w:r>
          </w:p>
          <w:p w14:paraId="1D7E5D42" w14:textId="3815D963" w:rsidR="00AF4680" w:rsidRPr="00726ED3" w:rsidRDefault="00B52A5D" w:rsidP="00B069E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C24" w14:textId="199826A0" w:rsidR="009E3EC3" w:rsidRPr="009E3EC3" w:rsidRDefault="007B1577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120D26F" w14:textId="4CA57484" w:rsidR="009E3EC3" w:rsidRPr="009E3EC3" w:rsidRDefault="00B069E8" w:rsidP="009E3EC3">
            <w:pPr>
              <w:rPr>
                <w:bCs/>
                <w:sz w:val="20"/>
                <w:szCs w:val="20"/>
                <w:lang w:val="en-US"/>
              </w:rPr>
            </w:pPr>
            <w:r w:rsidRPr="00B069E8">
              <w:rPr>
                <w:bCs/>
                <w:sz w:val="20"/>
                <w:szCs w:val="20"/>
                <w:lang w:val="en-US"/>
              </w:rPr>
              <w:t>The Role of Sport Psychology in Sports Performance Enhancement</w:t>
            </w:r>
          </w:p>
          <w:p w14:paraId="37C2A704" w14:textId="17398A6D" w:rsidR="00D53633" w:rsidRPr="00726ED3" w:rsidRDefault="00D53633" w:rsidP="009E3EC3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3349" w14:textId="77777777" w:rsidR="00E8735E" w:rsidRDefault="00B069E8" w:rsidP="00E8735E">
            <w:pPr>
              <w:pStyle w:val="a4"/>
              <w:spacing w:before="0" w:beforeAutospacing="0" w:after="0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Pr="00B069E8">
              <w:rPr>
                <w:sz w:val="20"/>
                <w:szCs w:val="20"/>
                <w:lang w:val="en-US"/>
              </w:rPr>
              <w:t>How Sport Psychologists Work</w:t>
            </w:r>
            <w:r>
              <w:rPr>
                <w:sz w:val="20"/>
                <w:szCs w:val="20"/>
                <w:lang w:val="en-US"/>
              </w:rPr>
              <w:t>?</w:t>
            </w:r>
          </w:p>
          <w:p w14:paraId="2D6C0000" w14:textId="00B861C6" w:rsidR="00E8735E" w:rsidRPr="00E8735E" w:rsidRDefault="00E8735E" w:rsidP="00E8735E">
            <w:pPr>
              <w:pStyle w:val="a4"/>
              <w:spacing w:before="0" w:beforeAutospacing="0" w:after="0"/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 xml:space="preserve">Does </w:t>
            </w:r>
            <w:proofErr w:type="gramStart"/>
            <w:r w:rsidRPr="00E8735E">
              <w:rPr>
                <w:sz w:val="20"/>
                <w:szCs w:val="20"/>
                <w:lang w:val="en-US"/>
              </w:rPr>
              <w:t>goal-setting</w:t>
            </w:r>
            <w:proofErr w:type="gramEnd"/>
            <w:r w:rsidRPr="00E8735E">
              <w:rPr>
                <w:sz w:val="20"/>
                <w:szCs w:val="20"/>
                <w:lang w:val="en-US"/>
              </w:rPr>
              <w:t xml:space="preserve"> really work?</w:t>
            </w:r>
          </w:p>
          <w:p w14:paraId="317AC94A" w14:textId="139D56A6" w:rsidR="00B069E8" w:rsidRPr="00B069E8" w:rsidRDefault="00B069E8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4821EF5E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3491" w14:textId="77777777" w:rsidR="00E8735E" w:rsidRPr="00E8735E" w:rsidRDefault="00B52A5D" w:rsidP="00E8735E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E8735E" w:rsidRPr="00E8735E">
              <w:rPr>
                <w:sz w:val="20"/>
                <w:szCs w:val="20"/>
                <w:lang w:val="en-US"/>
              </w:rPr>
              <w:t>Competitive Sport as a High Achievement Setting:</w:t>
            </w:r>
          </w:p>
          <w:p w14:paraId="7A7877B0" w14:textId="77777777" w:rsidR="00E8735E" w:rsidRPr="00E8735E" w:rsidRDefault="00E8735E" w:rsidP="00E8735E">
            <w:pPr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 xml:space="preserve">a. Sport and Competition </w:t>
            </w:r>
          </w:p>
          <w:p w14:paraId="7A94930B" w14:textId="77777777" w:rsidR="00E8735E" w:rsidRPr="00E8735E" w:rsidRDefault="00E8735E" w:rsidP="00E8735E">
            <w:pPr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 xml:space="preserve">b. Individual and Team Excellence </w:t>
            </w:r>
          </w:p>
          <w:p w14:paraId="06EFF814" w14:textId="30DA13CB" w:rsidR="00C22A9B" w:rsidRPr="00726ED3" w:rsidRDefault="00E8735E" w:rsidP="00E8735E">
            <w:pPr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>c. High quality practices</w:t>
            </w:r>
            <w:r w:rsidR="009E3EC3" w:rsidRPr="009E3EC3">
              <w:rPr>
                <w:sz w:val="20"/>
                <w:szCs w:val="20"/>
                <w:lang w:val="en-US"/>
              </w:rPr>
              <w:t>.</w:t>
            </w:r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D385" w14:textId="77777777" w:rsidR="00E8735E" w:rsidRPr="00E8735E" w:rsidRDefault="00B52A5D" w:rsidP="00E8735E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8735E" w:rsidRPr="00E8735E">
              <w:rPr>
                <w:sz w:val="20"/>
                <w:szCs w:val="20"/>
                <w:lang w:val="en-US"/>
              </w:rPr>
              <w:t xml:space="preserve">Performance Enhancement in </w:t>
            </w:r>
            <w:r w:rsidR="00E8735E" w:rsidRPr="00E8735E">
              <w:rPr>
                <w:sz w:val="20"/>
                <w:szCs w:val="20"/>
                <w:lang w:val="en-US"/>
              </w:rPr>
              <w:lastRenderedPageBreak/>
              <w:t xml:space="preserve">Sport  </w:t>
            </w:r>
          </w:p>
          <w:p w14:paraId="4C7D46C5" w14:textId="77777777" w:rsidR="00E8735E" w:rsidRPr="00E8735E" w:rsidRDefault="00E8735E" w:rsidP="00E8735E">
            <w:pPr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 xml:space="preserve">a. Optimal Performance Experiences and Athletic Excellence  </w:t>
            </w:r>
          </w:p>
          <w:p w14:paraId="7D10C8E8" w14:textId="77777777" w:rsidR="00E8735E" w:rsidRPr="00E8735E" w:rsidRDefault="00E8735E" w:rsidP="00E8735E">
            <w:pPr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 xml:space="preserve">b. Personal Resources as Performance Enhancement Strategies  </w:t>
            </w:r>
          </w:p>
          <w:p w14:paraId="617A9660" w14:textId="77777777" w:rsidR="00E8735E" w:rsidRDefault="00E8735E" w:rsidP="00E8735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 xml:space="preserve">c. Barriers to Athletic Excellence  </w:t>
            </w:r>
          </w:p>
          <w:p w14:paraId="37493E97" w14:textId="36E7DB9C" w:rsidR="00E61923" w:rsidRPr="00726ED3" w:rsidRDefault="00B52A5D" w:rsidP="00E8735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>Grammar and vocabulary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exercises </w:t>
            </w:r>
          </w:p>
          <w:p w14:paraId="1917C113" w14:textId="77E0B760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23A2FB5" w14:textId="4E3BC10C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AD2A" w14:textId="77777777" w:rsidR="00E8735E" w:rsidRPr="00E8735E" w:rsidRDefault="00B52A5D" w:rsidP="00E8735E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8735E" w:rsidRPr="00E8735E">
              <w:rPr>
                <w:sz w:val="20"/>
                <w:szCs w:val="20"/>
                <w:lang w:val="en-US"/>
              </w:rPr>
              <w:t xml:space="preserve">Athletic Excellence from Developmental Perspective  </w:t>
            </w:r>
          </w:p>
          <w:p w14:paraId="296CD5CA" w14:textId="77777777" w:rsidR="00E8735E" w:rsidRPr="00E8735E" w:rsidRDefault="00E8735E" w:rsidP="00E8735E">
            <w:pPr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 xml:space="preserve">a. Athletic Career Demands, Coping Resources and Barriers </w:t>
            </w:r>
          </w:p>
          <w:p w14:paraId="4F525C55" w14:textId="77777777" w:rsidR="00E8735E" w:rsidRPr="00E8735E" w:rsidRDefault="00E8735E" w:rsidP="00E8735E">
            <w:pPr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 xml:space="preserve">b. Athletes’ Successful Transitions and Crisis-Transitions  </w:t>
            </w:r>
          </w:p>
          <w:p w14:paraId="06273398" w14:textId="77777777" w:rsidR="00E8735E" w:rsidRDefault="00E8735E" w:rsidP="00E8735E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8735E">
              <w:rPr>
                <w:sz w:val="20"/>
                <w:szCs w:val="20"/>
                <w:lang w:val="en-US"/>
              </w:rPr>
              <w:t>c. From Athletic to Personal Excellence</w:t>
            </w:r>
          </w:p>
          <w:p w14:paraId="40070E2F" w14:textId="28F2F290" w:rsidR="00E61923" w:rsidRPr="00726ED3" w:rsidRDefault="00B52A5D" w:rsidP="00E8735E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80C2CFF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E0B1F" w14:textId="77777777" w:rsidR="00E8735E" w:rsidRPr="00B0765F" w:rsidRDefault="00B52A5D" w:rsidP="00E8735E">
            <w:pPr>
              <w:rPr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E8735E" w:rsidRPr="00E8735E">
              <w:rPr>
                <w:sz w:val="20"/>
                <w:szCs w:val="20"/>
                <w:lang w:val="en-US"/>
              </w:rPr>
              <w:t>What motivates people to take part in risky sports?</w:t>
            </w:r>
          </w:p>
          <w:p w14:paraId="6905A76A" w14:textId="1F1FBDB8" w:rsidR="008379B0" w:rsidRPr="00726ED3" w:rsidRDefault="008379B0" w:rsidP="009E3FA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5C512" w14:textId="4F156FD8" w:rsidR="008379B0" w:rsidRPr="00003C8C" w:rsidRDefault="00003C8C" w:rsidP="00E9188B">
            <w:pPr>
              <w:rPr>
                <w:bCs/>
                <w:sz w:val="20"/>
                <w:szCs w:val="20"/>
                <w:lang w:val="en-US"/>
              </w:rPr>
            </w:pPr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9188B" w:rsidRPr="00E9188B">
              <w:rPr>
                <w:bCs/>
                <w:sz w:val="20"/>
                <w:szCs w:val="20"/>
                <w:lang w:val="en-US"/>
              </w:rPr>
              <w:t>Mental Fitness for long-term athlete Develop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B466" w14:textId="0470882A" w:rsidR="000223EE" w:rsidRPr="00726ED3" w:rsidRDefault="00720FDF" w:rsidP="00E9188B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E9188B" w:rsidRPr="00E9188B">
              <w:rPr>
                <w:sz w:val="20"/>
                <w:szCs w:val="20"/>
                <w:lang w:val="en-US"/>
              </w:rPr>
              <w:t>Future Directions in Sport Psych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7D12A784" w14:textId="77777777" w:rsidR="00300F91" w:rsidRPr="008D6E9C" w:rsidRDefault="00300F91" w:rsidP="00300F91">
      <w:pPr>
        <w:jc w:val="both"/>
      </w:pPr>
      <w:r w:rsidRPr="008D6E9C">
        <w:t>Председатель методического совета</w:t>
      </w:r>
    </w:p>
    <w:p w14:paraId="4FB17BFF" w14:textId="77777777" w:rsidR="00300F91" w:rsidRPr="0070430C" w:rsidRDefault="00300F91" w:rsidP="00300F91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66EEC804" w14:textId="77777777" w:rsidR="00300F91" w:rsidRPr="0070430C" w:rsidRDefault="00300F91" w:rsidP="00300F91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0EAC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622DF"/>
    <w:rsid w:val="00590E41"/>
    <w:rsid w:val="00597F0C"/>
    <w:rsid w:val="005B1168"/>
    <w:rsid w:val="005B67ED"/>
    <w:rsid w:val="005B736F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069E8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C6B41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7707B"/>
    <w:rsid w:val="00E8735E"/>
    <w:rsid w:val="00E9188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28122218/Handbook_of_Sport_Psychol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fobooks.org/free-sport-psychology-books-p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ctionary.cambridg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A8B6-CF19-4785-97FA-C43D029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6</cp:revision>
  <dcterms:created xsi:type="dcterms:W3CDTF">2020-09-14T12:24:00Z</dcterms:created>
  <dcterms:modified xsi:type="dcterms:W3CDTF">2021-09-26T10:44:00Z</dcterms:modified>
</cp:coreProperties>
</file>